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C1B37" w14:textId="738E8957" w:rsidR="00AD23E1" w:rsidRPr="0008512A" w:rsidRDefault="00AD23E1" w:rsidP="00AD23E1">
      <w:pPr>
        <w:pStyle w:val="1"/>
        <w:rPr>
          <w:b w:val="0"/>
          <w:bCs w:val="0"/>
        </w:rPr>
      </w:pPr>
      <w:bookmarkStart w:id="0" w:name="_GoBack"/>
      <w:bookmarkEnd w:id="0"/>
      <w:r w:rsidRPr="00EF6F4A">
        <w:rPr>
          <w:rFonts w:hint="eastAsia"/>
        </w:rPr>
        <w:t>第３号様式</w:t>
      </w:r>
      <w:r w:rsidRPr="00EF6F4A">
        <w:rPr>
          <w:rFonts w:ascii="BIZ UD明朝 Medium" w:eastAsia="BIZ UD明朝 Medium" w:hAnsi="BIZ UD明朝 Medium" w:hint="eastAsia"/>
          <w:b w:val="0"/>
          <w:bCs w:val="0"/>
        </w:rPr>
        <w:t>（第５条関係）</w:t>
      </w:r>
    </w:p>
    <w:p w14:paraId="024D05EB" w14:textId="7E6B100C" w:rsidR="00AD23E1" w:rsidRPr="00EF6F4A" w:rsidRDefault="00AD23E1" w:rsidP="00AD23E1">
      <w:pPr>
        <w:ind w:leftChars="100" w:left="240" w:rightChars="85" w:right="204"/>
        <w:jc w:val="right"/>
      </w:pPr>
      <w:r w:rsidRPr="00EF6F4A">
        <w:rPr>
          <w:rFonts w:hint="eastAsia"/>
        </w:rPr>
        <w:t>年　　月　　日</w:t>
      </w:r>
    </w:p>
    <w:p w14:paraId="6C539D29" w14:textId="77777777" w:rsidR="00AD23E1" w:rsidRPr="00EF6F4A" w:rsidRDefault="00AD23E1" w:rsidP="00AD23E1">
      <w:pPr>
        <w:ind w:leftChars="100" w:left="240" w:rightChars="85" w:right="204"/>
        <w:jc w:val="right"/>
      </w:pPr>
    </w:p>
    <w:p w14:paraId="5FE8C24A" w14:textId="2BFBC514" w:rsidR="00AD23E1" w:rsidRPr="00EF6F4A" w:rsidRDefault="0011165E" w:rsidP="00AD23E1">
      <w:pPr>
        <w:ind w:leftChars="100" w:left="240"/>
      </w:pPr>
      <w:r>
        <w:rPr>
          <w:rFonts w:hint="eastAsia"/>
        </w:rPr>
        <w:t>埼玉県</w:t>
      </w:r>
      <w:r w:rsidR="00AD23E1" w:rsidRPr="00EF6F4A">
        <w:rPr>
          <w:rFonts w:hint="eastAsia"/>
        </w:rPr>
        <w:t xml:space="preserve">議会議長　</w:t>
      </w:r>
      <w:r w:rsidR="00C85CD2">
        <w:rPr>
          <w:rFonts w:hint="eastAsia"/>
        </w:rPr>
        <w:t>様</w:t>
      </w:r>
    </w:p>
    <w:p w14:paraId="625ECC7B" w14:textId="77777777" w:rsidR="00AD23E1" w:rsidRPr="00EF6F4A" w:rsidRDefault="00AD23E1" w:rsidP="00AD23E1">
      <w:pPr>
        <w:ind w:leftChars="100" w:left="240"/>
      </w:pPr>
    </w:p>
    <w:p w14:paraId="5FDF9264" w14:textId="77777777" w:rsidR="00AD23E1" w:rsidRPr="00EF6F4A" w:rsidRDefault="00AD23E1" w:rsidP="00AD23E1">
      <w:pPr>
        <w:ind w:leftChars="1417" w:left="3401"/>
        <w:jc w:val="left"/>
      </w:pPr>
      <w:r w:rsidRPr="00EF6F4A">
        <w:rPr>
          <w:rFonts w:hint="eastAsia"/>
        </w:rPr>
        <w:t>氏名</w:t>
      </w:r>
      <w:r w:rsidRPr="00EF6F4A">
        <w:rPr>
          <w:rFonts w:hint="eastAsia"/>
          <w:u w:val="single"/>
        </w:rPr>
        <w:t xml:space="preserve">　　　　　　　　　　　　　　　　　　　　　　　 </w:t>
      </w:r>
    </w:p>
    <w:p w14:paraId="1EFFFEBD" w14:textId="77777777" w:rsidR="00AD23E1" w:rsidRPr="00EF6F4A" w:rsidRDefault="00AD23E1" w:rsidP="00AD23E1">
      <w:pPr>
        <w:ind w:leftChars="1417" w:left="3401"/>
        <w:jc w:val="left"/>
      </w:pPr>
      <w:r w:rsidRPr="00EF6F4A">
        <w:rPr>
          <w:rFonts w:hint="eastAsia"/>
        </w:rPr>
        <w:t>住所又は居所</w:t>
      </w:r>
    </w:p>
    <w:p w14:paraId="5DDC6E87" w14:textId="77777777" w:rsidR="00AD23E1" w:rsidRPr="00EF6F4A" w:rsidRDefault="00AD23E1" w:rsidP="00AD23E1">
      <w:pPr>
        <w:ind w:leftChars="1417" w:left="3401"/>
        <w:jc w:val="left"/>
      </w:pPr>
      <w:r w:rsidRPr="00EF6F4A">
        <w:rPr>
          <w:rFonts w:hint="eastAsia"/>
        </w:rPr>
        <w:t>〒</w:t>
      </w:r>
    </w:p>
    <w:p w14:paraId="6C891106" w14:textId="77777777" w:rsidR="00AD23E1" w:rsidRPr="0008512A" w:rsidRDefault="00AD23E1" w:rsidP="00AD23E1">
      <w:pPr>
        <w:ind w:leftChars="1417" w:left="3401"/>
        <w:jc w:val="left"/>
      </w:pPr>
      <w:r w:rsidRPr="0008512A">
        <w:rPr>
          <w:rFonts w:hint="eastAsia"/>
        </w:rPr>
        <w:t xml:space="preserve">　　　　　　　　　　　　　　　　　　　　　　　　　</w:t>
      </w:r>
      <w:r w:rsidRPr="0008512A">
        <w:t xml:space="preserve"> </w:t>
      </w:r>
    </w:p>
    <w:p w14:paraId="615F072B" w14:textId="39A07952" w:rsidR="00AD23E1" w:rsidRPr="00EF6F4A" w:rsidRDefault="00AD23E1" w:rsidP="00AD23E1">
      <w:pPr>
        <w:ind w:leftChars="1417" w:left="3401"/>
        <w:jc w:val="left"/>
        <w:rPr>
          <w:u w:val="single"/>
        </w:rPr>
      </w:pPr>
      <w:r w:rsidRPr="00EF6F4A">
        <w:rPr>
          <w:rFonts w:hint="eastAsia"/>
          <w:u w:val="single"/>
        </w:rPr>
        <w:t xml:space="preserve">℡　　　　　　　（　　　　　）　　　　　　　　　　 </w:t>
      </w:r>
    </w:p>
    <w:p w14:paraId="5C5B1C73" w14:textId="77777777" w:rsidR="00AD23E1" w:rsidRPr="00EF6F4A" w:rsidRDefault="00AD23E1" w:rsidP="00AD23E1">
      <w:pPr>
        <w:ind w:leftChars="1417" w:left="3401"/>
        <w:jc w:val="left"/>
        <w:rPr>
          <w:u w:val="single"/>
        </w:rPr>
      </w:pPr>
    </w:p>
    <w:p w14:paraId="65CDE8DA" w14:textId="43754D12" w:rsidR="00AD23E1" w:rsidRPr="00EF6F4A" w:rsidRDefault="00AD23E1" w:rsidP="00AD23E1">
      <w:pPr>
        <w:widowControl/>
        <w:jc w:val="center"/>
      </w:pPr>
      <w:r w:rsidRPr="00EF6F4A">
        <w:rPr>
          <w:rFonts w:hint="eastAsia"/>
        </w:rPr>
        <w:t>複写申込書</w:t>
      </w:r>
    </w:p>
    <w:p w14:paraId="305D69E1" w14:textId="77777777" w:rsidR="0004204A" w:rsidRPr="00EF6F4A" w:rsidRDefault="0004204A" w:rsidP="0004204A">
      <w:pPr>
        <w:widowControl/>
        <w:jc w:val="left"/>
      </w:pPr>
      <w:r w:rsidRPr="00EF6F4A">
        <w:rPr>
          <w:rFonts w:hint="eastAsia"/>
        </w:rPr>
        <w:t xml:space="preserve">　</w:t>
      </w:r>
    </w:p>
    <w:p w14:paraId="0A048301" w14:textId="74C46216" w:rsidR="0004204A" w:rsidRPr="00EF6F4A" w:rsidRDefault="0011165E" w:rsidP="0004204A">
      <w:pPr>
        <w:widowControl/>
        <w:ind w:firstLineChars="100" w:firstLine="240"/>
        <w:jc w:val="left"/>
      </w:pPr>
      <w:r>
        <w:rPr>
          <w:rFonts w:hint="eastAsia"/>
        </w:rPr>
        <w:t>埼玉県</w:t>
      </w:r>
      <w:r w:rsidR="0004204A" w:rsidRPr="00EF6F4A">
        <w:rPr>
          <w:rFonts w:hint="eastAsia"/>
        </w:rPr>
        <w:t>議会議員の請負状況の公表に関する</w:t>
      </w:r>
      <w:r w:rsidR="00483187">
        <w:rPr>
          <w:rFonts w:hint="eastAsia"/>
        </w:rPr>
        <w:t>規程</w:t>
      </w:r>
      <w:r w:rsidR="0004204A" w:rsidRPr="00EF6F4A">
        <w:rPr>
          <w:rFonts w:hint="eastAsia"/>
        </w:rPr>
        <w:t>第</w:t>
      </w:r>
      <w:r w:rsidR="00AD23E1" w:rsidRPr="00EF6F4A">
        <w:rPr>
          <w:rFonts w:hint="eastAsia"/>
        </w:rPr>
        <w:t>４</w:t>
      </w:r>
      <w:r w:rsidR="0004204A" w:rsidRPr="00EF6F4A">
        <w:rPr>
          <w:rFonts w:hint="eastAsia"/>
        </w:rPr>
        <w:t>条第</w:t>
      </w:r>
      <w:r w:rsidR="00AD23E1" w:rsidRPr="00EF6F4A">
        <w:rPr>
          <w:rFonts w:hint="eastAsia"/>
        </w:rPr>
        <w:t>２</w:t>
      </w:r>
      <w:r w:rsidR="0004204A" w:rsidRPr="00EF6F4A">
        <w:rPr>
          <w:rFonts w:hint="eastAsia"/>
        </w:rPr>
        <w:t>項の規定に</w:t>
      </w:r>
      <w:r w:rsidR="00AD23E1" w:rsidRPr="00EF6F4A">
        <w:rPr>
          <w:rFonts w:hint="eastAsia"/>
        </w:rPr>
        <w:t>より</w:t>
      </w:r>
      <w:r w:rsidR="0004204A" w:rsidRPr="00EF6F4A">
        <w:rPr>
          <w:rFonts w:hint="eastAsia"/>
        </w:rPr>
        <w:t>、次のとおり写しの交付を請求します。</w:t>
      </w:r>
    </w:p>
    <w:p w14:paraId="3E49C7FF" w14:textId="2F8A55DC" w:rsidR="0004204A" w:rsidRPr="00EF6F4A" w:rsidRDefault="0004204A" w:rsidP="0004204A">
      <w:pPr>
        <w:widowControl/>
        <w:ind w:firstLineChars="100" w:firstLine="240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AD23E1" w:rsidRPr="00EF6F4A" w14:paraId="209FBC51" w14:textId="77777777" w:rsidTr="0008512A">
        <w:trPr>
          <w:trHeight w:val="680"/>
        </w:trPr>
        <w:tc>
          <w:tcPr>
            <w:tcW w:w="4871" w:type="dxa"/>
          </w:tcPr>
          <w:p w14:paraId="44CE496F" w14:textId="5E6B3404" w:rsidR="00AD23E1" w:rsidRPr="00EF6F4A" w:rsidRDefault="00AD23E1" w:rsidP="005253DD">
            <w:pPr>
              <w:widowControl/>
              <w:jc w:val="left"/>
            </w:pPr>
            <w:r w:rsidRPr="00EF6F4A">
              <w:rPr>
                <w:rFonts w:hint="eastAsia"/>
              </w:rPr>
              <w:t>写しの交付を求める報告又は訂正</w:t>
            </w:r>
          </w:p>
        </w:tc>
        <w:tc>
          <w:tcPr>
            <w:tcW w:w="4871" w:type="dxa"/>
          </w:tcPr>
          <w:p w14:paraId="38E41253" w14:textId="3ADC90C9" w:rsidR="00AD23E1" w:rsidRPr="00EF6F4A" w:rsidRDefault="00094F02" w:rsidP="005253DD">
            <w:pPr>
              <w:widowControl/>
              <w:jc w:val="left"/>
            </w:pPr>
            <w:r w:rsidRPr="00EF6F4A">
              <w:rPr>
                <w:rFonts w:hint="eastAsia"/>
              </w:rPr>
              <w:t>写しの交付を求める</w:t>
            </w:r>
            <w:r w:rsidR="00AD23E1" w:rsidRPr="00EF6F4A">
              <w:rPr>
                <w:rFonts w:hint="eastAsia"/>
              </w:rPr>
              <w:t>範囲</w:t>
            </w:r>
          </w:p>
        </w:tc>
      </w:tr>
      <w:tr w:rsidR="00AD23E1" w:rsidRPr="00EF6F4A" w14:paraId="6711CF7C" w14:textId="77777777" w:rsidTr="0008512A">
        <w:trPr>
          <w:trHeight w:val="680"/>
        </w:trPr>
        <w:tc>
          <w:tcPr>
            <w:tcW w:w="4871" w:type="dxa"/>
          </w:tcPr>
          <w:p w14:paraId="2B0831D0" w14:textId="77777777" w:rsidR="00AD23E1" w:rsidRPr="00EF6F4A" w:rsidRDefault="00AD23E1" w:rsidP="005253DD">
            <w:pPr>
              <w:widowControl/>
              <w:jc w:val="left"/>
            </w:pPr>
          </w:p>
        </w:tc>
        <w:tc>
          <w:tcPr>
            <w:tcW w:w="4871" w:type="dxa"/>
          </w:tcPr>
          <w:p w14:paraId="746BCFDA" w14:textId="77777777" w:rsidR="00AD23E1" w:rsidRPr="00EF6F4A" w:rsidRDefault="00AD23E1" w:rsidP="005253DD">
            <w:pPr>
              <w:widowControl/>
              <w:jc w:val="left"/>
            </w:pPr>
          </w:p>
        </w:tc>
      </w:tr>
      <w:tr w:rsidR="00AD23E1" w:rsidRPr="00EF6F4A" w14:paraId="5505EB3E" w14:textId="77777777" w:rsidTr="0008512A">
        <w:trPr>
          <w:trHeight w:val="680"/>
        </w:trPr>
        <w:tc>
          <w:tcPr>
            <w:tcW w:w="4871" w:type="dxa"/>
          </w:tcPr>
          <w:p w14:paraId="3151BA77" w14:textId="77777777" w:rsidR="00AD23E1" w:rsidRPr="00EF6F4A" w:rsidRDefault="00AD23E1" w:rsidP="005253DD">
            <w:pPr>
              <w:widowControl/>
              <w:jc w:val="left"/>
            </w:pPr>
          </w:p>
        </w:tc>
        <w:tc>
          <w:tcPr>
            <w:tcW w:w="4871" w:type="dxa"/>
          </w:tcPr>
          <w:p w14:paraId="276B28B8" w14:textId="77777777" w:rsidR="00AD23E1" w:rsidRPr="00EF6F4A" w:rsidRDefault="00AD23E1" w:rsidP="005253DD">
            <w:pPr>
              <w:widowControl/>
              <w:jc w:val="left"/>
            </w:pPr>
          </w:p>
        </w:tc>
      </w:tr>
      <w:tr w:rsidR="00AD23E1" w:rsidRPr="00EF6F4A" w14:paraId="67214178" w14:textId="77777777" w:rsidTr="0008512A">
        <w:trPr>
          <w:trHeight w:val="680"/>
        </w:trPr>
        <w:tc>
          <w:tcPr>
            <w:tcW w:w="4871" w:type="dxa"/>
          </w:tcPr>
          <w:p w14:paraId="5F1E7F8A" w14:textId="77777777" w:rsidR="00AD23E1" w:rsidRPr="00EF6F4A" w:rsidRDefault="00AD23E1" w:rsidP="005253DD">
            <w:pPr>
              <w:widowControl/>
              <w:jc w:val="left"/>
            </w:pPr>
          </w:p>
        </w:tc>
        <w:tc>
          <w:tcPr>
            <w:tcW w:w="4871" w:type="dxa"/>
          </w:tcPr>
          <w:p w14:paraId="300FBF0E" w14:textId="77777777" w:rsidR="00AD23E1" w:rsidRPr="00EF6F4A" w:rsidRDefault="00AD23E1" w:rsidP="005253DD">
            <w:pPr>
              <w:widowControl/>
              <w:jc w:val="left"/>
            </w:pPr>
          </w:p>
        </w:tc>
      </w:tr>
    </w:tbl>
    <w:p w14:paraId="1475F6D9" w14:textId="31181345" w:rsidR="005253DD" w:rsidRPr="00EF6F4A" w:rsidRDefault="005253DD" w:rsidP="00AD23E1">
      <w:pPr>
        <w:widowControl/>
        <w:jc w:val="left"/>
      </w:pPr>
    </w:p>
    <w:sectPr w:rsidR="005253DD" w:rsidRPr="00EF6F4A" w:rsidSect="0008512A">
      <w:headerReference w:type="default" r:id="rId7"/>
      <w:pgSz w:w="11906" w:h="16838"/>
      <w:pgMar w:top="1560" w:right="1077" w:bottom="1134" w:left="107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4AE9" w14:textId="77777777" w:rsidR="005C6168" w:rsidRDefault="005C6168" w:rsidP="004F0E8A">
      <w:r>
        <w:separator/>
      </w:r>
    </w:p>
  </w:endnote>
  <w:endnote w:type="continuationSeparator" w:id="0">
    <w:p w14:paraId="3361F824" w14:textId="77777777" w:rsidR="005C6168" w:rsidRDefault="005C6168" w:rsidP="004F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8FDB8" w14:textId="77777777" w:rsidR="005C6168" w:rsidRDefault="005C6168" w:rsidP="004F0E8A">
      <w:r>
        <w:separator/>
      </w:r>
    </w:p>
  </w:footnote>
  <w:footnote w:type="continuationSeparator" w:id="0">
    <w:p w14:paraId="2127E3EA" w14:textId="77777777" w:rsidR="005C6168" w:rsidRDefault="005C6168" w:rsidP="004F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2B0F" w14:textId="201888D9" w:rsidR="004F0E8A" w:rsidRDefault="004F0E8A">
    <w:pPr>
      <w:pStyle w:val="a3"/>
    </w:pPr>
  </w:p>
  <w:p w14:paraId="64717B0A" w14:textId="77777777" w:rsidR="004F0E8A" w:rsidRDefault="004F0E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39"/>
    <w:rsid w:val="000027B8"/>
    <w:rsid w:val="00005B7B"/>
    <w:rsid w:val="00006266"/>
    <w:rsid w:val="00006E88"/>
    <w:rsid w:val="000157EB"/>
    <w:rsid w:val="00015A13"/>
    <w:rsid w:val="000203D5"/>
    <w:rsid w:val="000228FB"/>
    <w:rsid w:val="000325C6"/>
    <w:rsid w:val="000349C8"/>
    <w:rsid w:val="000373CC"/>
    <w:rsid w:val="00037C19"/>
    <w:rsid w:val="0004204A"/>
    <w:rsid w:val="00056232"/>
    <w:rsid w:val="00057690"/>
    <w:rsid w:val="00062A45"/>
    <w:rsid w:val="000744D0"/>
    <w:rsid w:val="00080575"/>
    <w:rsid w:val="0008512A"/>
    <w:rsid w:val="00094264"/>
    <w:rsid w:val="00094F02"/>
    <w:rsid w:val="000B2C42"/>
    <w:rsid w:val="000C3A03"/>
    <w:rsid w:val="000E28DB"/>
    <w:rsid w:val="000E39F7"/>
    <w:rsid w:val="000F0E11"/>
    <w:rsid w:val="000F4C48"/>
    <w:rsid w:val="00100331"/>
    <w:rsid w:val="00102338"/>
    <w:rsid w:val="0011165E"/>
    <w:rsid w:val="00120340"/>
    <w:rsid w:val="00124C78"/>
    <w:rsid w:val="00143CDB"/>
    <w:rsid w:val="0014689B"/>
    <w:rsid w:val="0016340A"/>
    <w:rsid w:val="00175BB3"/>
    <w:rsid w:val="001A677E"/>
    <w:rsid w:val="001D0ED7"/>
    <w:rsid w:val="001D21C9"/>
    <w:rsid w:val="001E0DA0"/>
    <w:rsid w:val="001E61C7"/>
    <w:rsid w:val="00207C83"/>
    <w:rsid w:val="00211742"/>
    <w:rsid w:val="00226EA3"/>
    <w:rsid w:val="002336B0"/>
    <w:rsid w:val="00236F21"/>
    <w:rsid w:val="002663BA"/>
    <w:rsid w:val="00266C33"/>
    <w:rsid w:val="00281836"/>
    <w:rsid w:val="00282F18"/>
    <w:rsid w:val="00292503"/>
    <w:rsid w:val="002B3450"/>
    <w:rsid w:val="002B4F0B"/>
    <w:rsid w:val="002C3AF3"/>
    <w:rsid w:val="002E56FF"/>
    <w:rsid w:val="002F2D68"/>
    <w:rsid w:val="002F659D"/>
    <w:rsid w:val="002F697F"/>
    <w:rsid w:val="00311AF4"/>
    <w:rsid w:val="00327F81"/>
    <w:rsid w:val="00336758"/>
    <w:rsid w:val="00342E8D"/>
    <w:rsid w:val="00343A91"/>
    <w:rsid w:val="00344388"/>
    <w:rsid w:val="003509AE"/>
    <w:rsid w:val="00354E7D"/>
    <w:rsid w:val="00357961"/>
    <w:rsid w:val="003643BA"/>
    <w:rsid w:val="00365E10"/>
    <w:rsid w:val="00371B54"/>
    <w:rsid w:val="00373248"/>
    <w:rsid w:val="003751CD"/>
    <w:rsid w:val="00382A3E"/>
    <w:rsid w:val="003857C7"/>
    <w:rsid w:val="003A63F7"/>
    <w:rsid w:val="003B3D73"/>
    <w:rsid w:val="003C01DF"/>
    <w:rsid w:val="003E2888"/>
    <w:rsid w:val="003E5A49"/>
    <w:rsid w:val="003F0670"/>
    <w:rsid w:val="003F5674"/>
    <w:rsid w:val="003F797C"/>
    <w:rsid w:val="00410C4F"/>
    <w:rsid w:val="0041408D"/>
    <w:rsid w:val="0041682F"/>
    <w:rsid w:val="0042333E"/>
    <w:rsid w:val="0044142F"/>
    <w:rsid w:val="00483187"/>
    <w:rsid w:val="00485FE5"/>
    <w:rsid w:val="00486FE6"/>
    <w:rsid w:val="00492363"/>
    <w:rsid w:val="004B2429"/>
    <w:rsid w:val="004C308A"/>
    <w:rsid w:val="004D0A28"/>
    <w:rsid w:val="004E2DBE"/>
    <w:rsid w:val="004E447B"/>
    <w:rsid w:val="004F00B8"/>
    <w:rsid w:val="004F0E8A"/>
    <w:rsid w:val="004F1B63"/>
    <w:rsid w:val="004F4387"/>
    <w:rsid w:val="00503818"/>
    <w:rsid w:val="00503A81"/>
    <w:rsid w:val="00506158"/>
    <w:rsid w:val="00511882"/>
    <w:rsid w:val="00517AE1"/>
    <w:rsid w:val="005253DD"/>
    <w:rsid w:val="005279EA"/>
    <w:rsid w:val="005353A9"/>
    <w:rsid w:val="0054350C"/>
    <w:rsid w:val="0055624F"/>
    <w:rsid w:val="00561A9A"/>
    <w:rsid w:val="00570AE9"/>
    <w:rsid w:val="00580774"/>
    <w:rsid w:val="0059749D"/>
    <w:rsid w:val="005A3D14"/>
    <w:rsid w:val="005A471D"/>
    <w:rsid w:val="005A50E7"/>
    <w:rsid w:val="005A60FF"/>
    <w:rsid w:val="005C50FD"/>
    <w:rsid w:val="005C6168"/>
    <w:rsid w:val="005C77EA"/>
    <w:rsid w:val="005D1D28"/>
    <w:rsid w:val="005E13FF"/>
    <w:rsid w:val="005F4140"/>
    <w:rsid w:val="005F7CFA"/>
    <w:rsid w:val="00606034"/>
    <w:rsid w:val="006104BE"/>
    <w:rsid w:val="00610561"/>
    <w:rsid w:val="00615006"/>
    <w:rsid w:val="00617A76"/>
    <w:rsid w:val="00623575"/>
    <w:rsid w:val="00623EA7"/>
    <w:rsid w:val="00625724"/>
    <w:rsid w:val="0063527F"/>
    <w:rsid w:val="00635810"/>
    <w:rsid w:val="00637F12"/>
    <w:rsid w:val="00646042"/>
    <w:rsid w:val="0064711E"/>
    <w:rsid w:val="006605D0"/>
    <w:rsid w:val="00671322"/>
    <w:rsid w:val="00672953"/>
    <w:rsid w:val="0068057E"/>
    <w:rsid w:val="00682D39"/>
    <w:rsid w:val="006B2789"/>
    <w:rsid w:val="006C1C5B"/>
    <w:rsid w:val="006C5637"/>
    <w:rsid w:val="006D0FCC"/>
    <w:rsid w:val="006D117B"/>
    <w:rsid w:val="006D27BE"/>
    <w:rsid w:val="006E0AD5"/>
    <w:rsid w:val="006F0FA0"/>
    <w:rsid w:val="006F3E27"/>
    <w:rsid w:val="006F7461"/>
    <w:rsid w:val="007011DD"/>
    <w:rsid w:val="00734460"/>
    <w:rsid w:val="007447D6"/>
    <w:rsid w:val="00756CAA"/>
    <w:rsid w:val="00764CD1"/>
    <w:rsid w:val="00774ADA"/>
    <w:rsid w:val="0077653F"/>
    <w:rsid w:val="007769F4"/>
    <w:rsid w:val="00776E00"/>
    <w:rsid w:val="007774E0"/>
    <w:rsid w:val="00782518"/>
    <w:rsid w:val="00782FF4"/>
    <w:rsid w:val="007B4C38"/>
    <w:rsid w:val="007C4E8D"/>
    <w:rsid w:val="007C624E"/>
    <w:rsid w:val="007D4261"/>
    <w:rsid w:val="007E21BD"/>
    <w:rsid w:val="007F6533"/>
    <w:rsid w:val="008049BF"/>
    <w:rsid w:val="00811D37"/>
    <w:rsid w:val="00816871"/>
    <w:rsid w:val="00820BA0"/>
    <w:rsid w:val="00821B6A"/>
    <w:rsid w:val="00832BD3"/>
    <w:rsid w:val="0083346D"/>
    <w:rsid w:val="00833FE4"/>
    <w:rsid w:val="00834281"/>
    <w:rsid w:val="00844B93"/>
    <w:rsid w:val="00853790"/>
    <w:rsid w:val="008608CD"/>
    <w:rsid w:val="00865C9F"/>
    <w:rsid w:val="00867410"/>
    <w:rsid w:val="00867F84"/>
    <w:rsid w:val="008757B1"/>
    <w:rsid w:val="00882358"/>
    <w:rsid w:val="00882FC9"/>
    <w:rsid w:val="0088483B"/>
    <w:rsid w:val="00887170"/>
    <w:rsid w:val="00891A86"/>
    <w:rsid w:val="00893281"/>
    <w:rsid w:val="008958A9"/>
    <w:rsid w:val="008D1CC8"/>
    <w:rsid w:val="008D3A71"/>
    <w:rsid w:val="008E721F"/>
    <w:rsid w:val="008F3981"/>
    <w:rsid w:val="00923374"/>
    <w:rsid w:val="00927EE0"/>
    <w:rsid w:val="00930ECF"/>
    <w:rsid w:val="00936F55"/>
    <w:rsid w:val="009519F3"/>
    <w:rsid w:val="00956EAA"/>
    <w:rsid w:val="009671A5"/>
    <w:rsid w:val="00976171"/>
    <w:rsid w:val="009769A0"/>
    <w:rsid w:val="009837C6"/>
    <w:rsid w:val="009947FB"/>
    <w:rsid w:val="00996139"/>
    <w:rsid w:val="009C340C"/>
    <w:rsid w:val="009D424E"/>
    <w:rsid w:val="009D4D1A"/>
    <w:rsid w:val="009F03DF"/>
    <w:rsid w:val="009F04C2"/>
    <w:rsid w:val="009F1FA6"/>
    <w:rsid w:val="009F746D"/>
    <w:rsid w:val="00A143D6"/>
    <w:rsid w:val="00A22479"/>
    <w:rsid w:val="00A233D1"/>
    <w:rsid w:val="00A24F5D"/>
    <w:rsid w:val="00A33D99"/>
    <w:rsid w:val="00A376A0"/>
    <w:rsid w:val="00A6484A"/>
    <w:rsid w:val="00A6525D"/>
    <w:rsid w:val="00A71514"/>
    <w:rsid w:val="00A74C67"/>
    <w:rsid w:val="00A808EF"/>
    <w:rsid w:val="00A8176F"/>
    <w:rsid w:val="00A86A24"/>
    <w:rsid w:val="00AA62ED"/>
    <w:rsid w:val="00AA6707"/>
    <w:rsid w:val="00AB1926"/>
    <w:rsid w:val="00AB7B76"/>
    <w:rsid w:val="00AC7AB1"/>
    <w:rsid w:val="00AD0476"/>
    <w:rsid w:val="00AD23E1"/>
    <w:rsid w:val="00AD48B0"/>
    <w:rsid w:val="00AF4976"/>
    <w:rsid w:val="00AF4C0E"/>
    <w:rsid w:val="00B1096E"/>
    <w:rsid w:val="00B10C27"/>
    <w:rsid w:val="00B26DCC"/>
    <w:rsid w:val="00B43FB0"/>
    <w:rsid w:val="00B46033"/>
    <w:rsid w:val="00B4637D"/>
    <w:rsid w:val="00B53FE9"/>
    <w:rsid w:val="00B66309"/>
    <w:rsid w:val="00B81007"/>
    <w:rsid w:val="00B934BC"/>
    <w:rsid w:val="00BA3BDF"/>
    <w:rsid w:val="00BB128D"/>
    <w:rsid w:val="00BC02B6"/>
    <w:rsid w:val="00BC3C6D"/>
    <w:rsid w:val="00BD2164"/>
    <w:rsid w:val="00BD5ACD"/>
    <w:rsid w:val="00BD7457"/>
    <w:rsid w:val="00BD74C9"/>
    <w:rsid w:val="00BF0B23"/>
    <w:rsid w:val="00C06E9B"/>
    <w:rsid w:val="00C0763B"/>
    <w:rsid w:val="00C1248C"/>
    <w:rsid w:val="00C14814"/>
    <w:rsid w:val="00C153E2"/>
    <w:rsid w:val="00C1615D"/>
    <w:rsid w:val="00C32721"/>
    <w:rsid w:val="00C32B0B"/>
    <w:rsid w:val="00C345C1"/>
    <w:rsid w:val="00C40B7B"/>
    <w:rsid w:val="00C50BDD"/>
    <w:rsid w:val="00C56BCD"/>
    <w:rsid w:val="00C6525A"/>
    <w:rsid w:val="00C6573F"/>
    <w:rsid w:val="00C703E7"/>
    <w:rsid w:val="00C710BE"/>
    <w:rsid w:val="00C85CD2"/>
    <w:rsid w:val="00C93757"/>
    <w:rsid w:val="00CA4053"/>
    <w:rsid w:val="00CB2B00"/>
    <w:rsid w:val="00CB3AE0"/>
    <w:rsid w:val="00CB4E2F"/>
    <w:rsid w:val="00CD15D2"/>
    <w:rsid w:val="00CF1069"/>
    <w:rsid w:val="00D23A14"/>
    <w:rsid w:val="00D40038"/>
    <w:rsid w:val="00D41103"/>
    <w:rsid w:val="00D448D6"/>
    <w:rsid w:val="00D46348"/>
    <w:rsid w:val="00D46FCD"/>
    <w:rsid w:val="00D63B0F"/>
    <w:rsid w:val="00D6452F"/>
    <w:rsid w:val="00D705DC"/>
    <w:rsid w:val="00D84357"/>
    <w:rsid w:val="00D879C6"/>
    <w:rsid w:val="00DA3B02"/>
    <w:rsid w:val="00DC072A"/>
    <w:rsid w:val="00DD499E"/>
    <w:rsid w:val="00DE4941"/>
    <w:rsid w:val="00DF5323"/>
    <w:rsid w:val="00E00105"/>
    <w:rsid w:val="00E11A38"/>
    <w:rsid w:val="00E1464F"/>
    <w:rsid w:val="00E24DB0"/>
    <w:rsid w:val="00E43731"/>
    <w:rsid w:val="00E4439D"/>
    <w:rsid w:val="00E47776"/>
    <w:rsid w:val="00E5126C"/>
    <w:rsid w:val="00E521E7"/>
    <w:rsid w:val="00E75D3B"/>
    <w:rsid w:val="00E82A10"/>
    <w:rsid w:val="00E83F59"/>
    <w:rsid w:val="00EA62B0"/>
    <w:rsid w:val="00EB1853"/>
    <w:rsid w:val="00EB3F1D"/>
    <w:rsid w:val="00EC304A"/>
    <w:rsid w:val="00EC5918"/>
    <w:rsid w:val="00ED398B"/>
    <w:rsid w:val="00EE352F"/>
    <w:rsid w:val="00EF3881"/>
    <w:rsid w:val="00EF3C17"/>
    <w:rsid w:val="00EF69B1"/>
    <w:rsid w:val="00EF6F4A"/>
    <w:rsid w:val="00F019D4"/>
    <w:rsid w:val="00F112FF"/>
    <w:rsid w:val="00F210F2"/>
    <w:rsid w:val="00F32CE4"/>
    <w:rsid w:val="00F34E61"/>
    <w:rsid w:val="00F45223"/>
    <w:rsid w:val="00F50735"/>
    <w:rsid w:val="00F56279"/>
    <w:rsid w:val="00F70619"/>
    <w:rsid w:val="00F749EE"/>
    <w:rsid w:val="00F903A7"/>
    <w:rsid w:val="00FA41BB"/>
    <w:rsid w:val="00FA67CC"/>
    <w:rsid w:val="00FB0733"/>
    <w:rsid w:val="00FB0C4F"/>
    <w:rsid w:val="00FB7A5F"/>
    <w:rsid w:val="00FE1AC6"/>
    <w:rsid w:val="00FE62DD"/>
    <w:rsid w:val="00FF4D6F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7220F"/>
  <w15:chartTrackingRefBased/>
  <w15:docId w15:val="{3AB44DC0-D346-4121-976F-62DD3FD7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97F"/>
    <w:pPr>
      <w:widowControl w:val="0"/>
      <w:jc w:val="both"/>
    </w:pPr>
    <w:rPr>
      <w:rFonts w:ascii="BIZ UD明朝 Medium" w:eastAsia="BIZ UD明朝 Medium" w:hAnsi="BIZ UD明朝 Medium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97F"/>
    <w:pPr>
      <w:outlineLvl w:val="0"/>
    </w:pPr>
    <w:rPr>
      <w:rFonts w:ascii="BIZ UDゴシック" w:eastAsia="BIZ UDゴシック" w:hAnsi="BIZ UDゴシック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97F"/>
    <w:pPr>
      <w:keepNext/>
      <w:ind w:leftChars="100" w:left="480" w:hangingChars="100" w:hanging="240"/>
      <w:outlineLvl w:val="1"/>
    </w:pPr>
    <w:rPr>
      <w:rFonts w:ascii="BIZ UDゴシック" w:eastAsia="BIZ UDゴシック" w:hAnsi="BIZ UDゴシック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97F"/>
    <w:pPr>
      <w:ind w:leftChars="100" w:left="240" w:firstLineChars="100" w:firstLine="240"/>
      <w:outlineLvl w:val="2"/>
    </w:pPr>
    <w:rPr>
      <w:rFonts w:ascii="BIZ UDゴシック" w:eastAsia="BIZ UDゴシック" w:hAnsi="BIZ UDゴシック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97F"/>
    <w:pPr>
      <w:keepNext/>
      <w:ind w:leftChars="400" w:left="960"/>
      <w:outlineLvl w:val="3"/>
    </w:pPr>
    <w:rPr>
      <w:rFonts w:ascii="BIZ UDゴシック" w:eastAsia="BIZ UDゴシック" w:hAnsi="BIZ UDゴシック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97F"/>
    <w:pPr>
      <w:keepNext/>
      <w:ind w:leftChars="800" w:left="1920"/>
      <w:outlineLvl w:val="4"/>
    </w:pPr>
    <w:rPr>
      <w:rFonts w:ascii="BIZ UDゴシック" w:eastAsia="BIZ UDゴシック" w:hAnsi="BIZ UDゴシック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97F"/>
    <w:pPr>
      <w:keepNext/>
      <w:ind w:leftChars="800" w:left="192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97F"/>
    <w:pPr>
      <w:keepNext/>
      <w:ind w:leftChars="800" w:left="192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97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97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E8A"/>
    <w:rPr>
      <w:sz w:val="22"/>
    </w:rPr>
  </w:style>
  <w:style w:type="paragraph" w:styleId="a5">
    <w:name w:val="footer"/>
    <w:basedOn w:val="a"/>
    <w:link w:val="a6"/>
    <w:uiPriority w:val="99"/>
    <w:unhideWhenUsed/>
    <w:rsid w:val="004F0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E8A"/>
    <w:rPr>
      <w:sz w:val="22"/>
    </w:rPr>
  </w:style>
  <w:style w:type="paragraph" w:styleId="a7">
    <w:name w:val="Revision"/>
    <w:hidden/>
    <w:uiPriority w:val="99"/>
    <w:semiHidden/>
    <w:rsid w:val="0041682F"/>
    <w:rPr>
      <w:sz w:val="22"/>
    </w:rPr>
  </w:style>
  <w:style w:type="character" w:styleId="a8">
    <w:name w:val="annotation reference"/>
    <w:basedOn w:val="a0"/>
    <w:uiPriority w:val="99"/>
    <w:semiHidden/>
    <w:unhideWhenUsed/>
    <w:rsid w:val="0041682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1682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1682F"/>
    <w:rPr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682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682F"/>
    <w:rPr>
      <w:b/>
      <w:bCs/>
      <w:sz w:val="22"/>
    </w:rPr>
  </w:style>
  <w:style w:type="table" w:styleId="ad">
    <w:name w:val="Table Grid"/>
    <w:basedOn w:val="a1"/>
    <w:uiPriority w:val="39"/>
    <w:rsid w:val="000E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F697F"/>
    <w:rPr>
      <w:rFonts w:ascii="BIZ UDゴシック" w:eastAsia="BIZ UDゴシック" w:hAnsi="BIZ UDゴシック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F697F"/>
    <w:rPr>
      <w:rFonts w:ascii="BIZ UDゴシック" w:eastAsia="BIZ UDゴシック" w:hAnsi="BIZ UDゴシック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F697F"/>
    <w:rPr>
      <w:rFonts w:ascii="BIZ UDゴシック" w:eastAsia="BIZ UDゴシック" w:hAnsi="BIZ UDゴシック"/>
      <w:b/>
      <w:bCs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697F"/>
    <w:rPr>
      <w:rFonts w:ascii="BIZ UDゴシック" w:eastAsia="BIZ UDゴシック" w:hAnsi="BIZ UDゴシック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F697F"/>
    <w:rPr>
      <w:rFonts w:ascii="BIZ UDゴシック" w:eastAsia="BIZ UDゴシック" w:hAnsi="BIZ UDゴシック" w:cstheme="majorBidi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F697F"/>
    <w:rPr>
      <w:rFonts w:ascii="BIZ UD明朝 Medium" w:eastAsia="BIZ UD明朝 Medium" w:hAnsi="BIZ UD明朝 Medium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2F697F"/>
    <w:rPr>
      <w:rFonts w:ascii="BIZ UD明朝 Medium" w:eastAsia="BIZ UD明朝 Medium" w:hAnsi="BIZ UD明朝 Medium"/>
      <w:b/>
      <w:bCs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697F"/>
    <w:rPr>
      <w:rFonts w:ascii="BIZ UD明朝 Medium" w:eastAsia="BIZ UD明朝 Medium" w:hAnsi="BIZ UD明朝 Medium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697F"/>
    <w:rPr>
      <w:rFonts w:ascii="BIZ UD明朝 Medium" w:eastAsia="BIZ UD明朝 Medium" w:hAnsi="BIZ UD明朝 Medium"/>
      <w:sz w:val="24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2F697F"/>
    <w:rPr>
      <w:b/>
      <w:bCs/>
      <w:szCs w:val="21"/>
    </w:rPr>
  </w:style>
  <w:style w:type="paragraph" w:styleId="af">
    <w:name w:val="Title"/>
    <w:basedOn w:val="a"/>
    <w:next w:val="a"/>
    <w:link w:val="af0"/>
    <w:uiPriority w:val="10"/>
    <w:qFormat/>
    <w:rsid w:val="002F697F"/>
    <w:pPr>
      <w:jc w:val="center"/>
    </w:pPr>
    <w:rPr>
      <w:rFonts w:ascii="BIZ UDゴシック" w:eastAsia="BIZ UDゴシック" w:hAnsi="BIZ UDゴシック"/>
      <w:b/>
      <w:bCs/>
    </w:rPr>
  </w:style>
  <w:style w:type="character" w:customStyle="1" w:styleId="af0">
    <w:name w:val="表題 (文字)"/>
    <w:basedOn w:val="a0"/>
    <w:link w:val="af"/>
    <w:uiPriority w:val="10"/>
    <w:rsid w:val="002F697F"/>
    <w:rPr>
      <w:rFonts w:ascii="BIZ UDゴシック" w:eastAsia="BIZ UDゴシック" w:hAnsi="BIZ UDゴシック"/>
      <w:b/>
      <w:bCs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2F697F"/>
    <w:pPr>
      <w:jc w:val="center"/>
      <w:outlineLvl w:val="1"/>
    </w:pPr>
    <w:rPr>
      <w:rFonts w:ascii="BIZ UDゴシック" w:eastAsia="BIZ UDゴシック" w:hAnsi="BIZ UDゴシック"/>
    </w:rPr>
  </w:style>
  <w:style w:type="character" w:customStyle="1" w:styleId="af2">
    <w:name w:val="副題 (文字)"/>
    <w:basedOn w:val="a0"/>
    <w:link w:val="af1"/>
    <w:uiPriority w:val="11"/>
    <w:rsid w:val="002F697F"/>
    <w:rPr>
      <w:rFonts w:ascii="BIZ UDゴシック" w:eastAsia="BIZ UDゴシック" w:hAnsi="BIZ UDゴシック"/>
      <w:sz w:val="24"/>
      <w:szCs w:val="24"/>
    </w:rPr>
  </w:style>
  <w:style w:type="character" w:styleId="af3">
    <w:name w:val="Strong"/>
    <w:basedOn w:val="a0"/>
    <w:uiPriority w:val="22"/>
    <w:qFormat/>
    <w:rsid w:val="002F697F"/>
    <w:rPr>
      <w:b/>
      <w:bCs/>
    </w:rPr>
  </w:style>
  <w:style w:type="character" w:styleId="af4">
    <w:name w:val="Emphasis"/>
    <w:basedOn w:val="a0"/>
    <w:uiPriority w:val="20"/>
    <w:qFormat/>
    <w:rsid w:val="002F697F"/>
    <w:rPr>
      <w:i/>
      <w:iCs/>
    </w:rPr>
  </w:style>
  <w:style w:type="paragraph" w:styleId="af5">
    <w:name w:val="No Spacing"/>
    <w:uiPriority w:val="1"/>
    <w:qFormat/>
    <w:rsid w:val="002F697F"/>
    <w:pPr>
      <w:widowControl w:val="0"/>
      <w:jc w:val="both"/>
    </w:pPr>
    <w:rPr>
      <w:rFonts w:ascii="BIZ UD明朝 Medium" w:eastAsia="BIZ UD明朝 Medium" w:hAnsi="BIZ UD明朝 Medium"/>
      <w:sz w:val="24"/>
      <w:szCs w:val="24"/>
    </w:rPr>
  </w:style>
  <w:style w:type="paragraph" w:styleId="af6">
    <w:name w:val="List Paragraph"/>
    <w:basedOn w:val="a"/>
    <w:uiPriority w:val="34"/>
    <w:qFormat/>
    <w:rsid w:val="002F697F"/>
    <w:pPr>
      <w:ind w:leftChars="400" w:left="840"/>
    </w:pPr>
  </w:style>
  <w:style w:type="paragraph" w:styleId="af7">
    <w:name w:val="Quote"/>
    <w:basedOn w:val="a"/>
    <w:next w:val="a"/>
    <w:link w:val="af8"/>
    <w:uiPriority w:val="29"/>
    <w:qFormat/>
    <w:rsid w:val="002F69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文 (文字)"/>
    <w:basedOn w:val="a0"/>
    <w:link w:val="af7"/>
    <w:uiPriority w:val="29"/>
    <w:rsid w:val="002F697F"/>
    <w:rPr>
      <w:rFonts w:ascii="BIZ UD明朝 Medium" w:eastAsia="BIZ UD明朝 Medium" w:hAnsi="BIZ UD明朝 Medium"/>
      <w:i/>
      <w:iCs/>
      <w:color w:val="404040" w:themeColor="text1" w:themeTint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69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2F697F"/>
    <w:rPr>
      <w:rFonts w:ascii="BIZ UD明朝 Medium" w:eastAsia="BIZ UD明朝 Medium" w:hAnsi="BIZ UD明朝 Medium"/>
      <w:i/>
      <w:iCs/>
      <w:color w:val="4472C4" w:themeColor="accent1"/>
      <w:sz w:val="24"/>
      <w:szCs w:val="24"/>
    </w:rPr>
  </w:style>
  <w:style w:type="character" w:styleId="af9">
    <w:name w:val="Subtle Emphasis"/>
    <w:basedOn w:val="a0"/>
    <w:uiPriority w:val="19"/>
    <w:qFormat/>
    <w:rsid w:val="002F697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F697F"/>
    <w:rPr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2F697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2F697F"/>
    <w:rPr>
      <w:b/>
      <w:bCs/>
      <w:smallCaps/>
      <w:color w:val="4472C4" w:themeColor="accent1"/>
      <w:spacing w:val="5"/>
    </w:rPr>
  </w:style>
  <w:style w:type="character" w:styleId="afb">
    <w:name w:val="Book Title"/>
    <w:basedOn w:val="a0"/>
    <w:uiPriority w:val="33"/>
    <w:qFormat/>
    <w:rsid w:val="002F697F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2F697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afd">
    <w:name w:val="Balloon Text"/>
    <w:basedOn w:val="a"/>
    <w:link w:val="afe"/>
    <w:uiPriority w:val="99"/>
    <w:semiHidden/>
    <w:unhideWhenUsed/>
    <w:rsid w:val="002B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2B3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572E-3EC8-498B-9662-2AC2180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誠</dc:creator>
  <cp:keywords/>
  <dc:description/>
  <cp:lastModifiedBy>加藤美穂理</cp:lastModifiedBy>
  <cp:revision>6</cp:revision>
  <cp:lastPrinted>2024-03-14T11:29:00Z</cp:lastPrinted>
  <dcterms:created xsi:type="dcterms:W3CDTF">2023-03-01T02:52:00Z</dcterms:created>
  <dcterms:modified xsi:type="dcterms:W3CDTF">2024-03-14T11:51:00Z</dcterms:modified>
</cp:coreProperties>
</file>